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99" w:rsidRPr="00823C99" w:rsidRDefault="006D3E3B" w:rsidP="00823C99">
      <w:pPr>
        <w:jc w:val="center"/>
        <w:rPr>
          <w:rFonts w:cs="B Titr"/>
          <w:sz w:val="24"/>
          <w:szCs w:val="24"/>
          <w:rtl/>
          <w:lang w:bidi="fa-IR"/>
        </w:rPr>
      </w:pPr>
      <w:r w:rsidRPr="00823C99">
        <w:rPr>
          <w:rFonts w:cs="B Titr" w:hint="cs"/>
          <w:sz w:val="24"/>
          <w:szCs w:val="24"/>
          <w:rtl/>
          <w:lang w:bidi="fa-IR"/>
        </w:rPr>
        <w:t>فرم طراحی آموزشی برنامه ویژه مدرسه</w:t>
      </w:r>
    </w:p>
    <w:tbl>
      <w:tblPr>
        <w:tblStyle w:val="TableGrid"/>
        <w:tblW w:w="10714" w:type="dxa"/>
        <w:tblInd w:w="-572" w:type="dxa"/>
        <w:tblLook w:val="04A0" w:firstRow="1" w:lastRow="0" w:firstColumn="1" w:lastColumn="0" w:noHBand="0" w:noVBand="1"/>
      </w:tblPr>
      <w:tblGrid>
        <w:gridCol w:w="7201"/>
        <w:gridCol w:w="3513"/>
      </w:tblGrid>
      <w:tr w:rsidR="006D3E3B" w:rsidRPr="00823C99" w:rsidTr="004F259E">
        <w:trPr>
          <w:trHeight w:val="849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عنوان برنامه</w:t>
            </w:r>
          </w:p>
        </w:tc>
      </w:tr>
      <w:tr w:rsidR="006D3E3B" w:rsidRPr="00823C99" w:rsidTr="004F259E">
        <w:trPr>
          <w:trHeight w:val="733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823C99" w:rsidP="00823C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C99">
              <w:rPr>
                <w:rFonts w:cs="B Nazanin"/>
                <w:sz w:val="24"/>
                <w:szCs w:val="24"/>
                <w:rtl/>
                <w:lang w:bidi="fa-IR"/>
              </w:rPr>
              <w:t>منطق برنامه/ضرورت ب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23C9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823C99">
              <w:rPr>
                <w:rFonts w:cs="B Nazanin"/>
                <w:sz w:val="24"/>
                <w:szCs w:val="24"/>
                <w:rtl/>
                <w:lang w:bidi="fa-IR"/>
              </w:rPr>
              <w:t xml:space="preserve"> مسئل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</w:p>
          <w:p w:rsidR="00823C99" w:rsidRPr="00823C99" w:rsidRDefault="00823C99" w:rsidP="00823C99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6D3E3B" w:rsidRPr="00823C99" w:rsidRDefault="006D3E3B" w:rsidP="00823C99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D3E3B" w:rsidRPr="00823C99" w:rsidTr="004F259E">
        <w:trPr>
          <w:trHeight w:val="1017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23C9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32A5E" w:rsidRPr="00823C99" w:rsidRDefault="00832A5E" w:rsidP="00832A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اهداف برنامه</w:t>
            </w:r>
          </w:p>
          <w:p w:rsidR="006D3E3B" w:rsidRPr="00823C99" w:rsidRDefault="006D3E3B" w:rsidP="00823C99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D3E3B" w:rsidRPr="00823C99" w:rsidTr="004F259E">
        <w:trPr>
          <w:trHeight w:val="1131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23C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محتوای برنامه یا شرح فعالیت</w:t>
            </w:r>
            <w:r w:rsidR="004F25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6D3E3B" w:rsidRPr="00823C99" w:rsidTr="004F259E">
        <w:trPr>
          <w:trHeight w:val="1689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موضوعات پشتیبان در برنامه درسی</w:t>
            </w:r>
          </w:p>
        </w:tc>
      </w:tr>
      <w:tr w:rsidR="006D3E3B" w:rsidRPr="00823C99" w:rsidTr="004F259E">
        <w:trPr>
          <w:trHeight w:val="756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23C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حجم زمانی وچگونگی زمان</w:t>
            </w:r>
            <w:r w:rsidR="004F25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بندی اجرا</w:t>
            </w:r>
          </w:p>
        </w:tc>
      </w:tr>
      <w:tr w:rsidR="006D3E3B" w:rsidRPr="00823C99" w:rsidTr="004F259E">
        <w:trPr>
          <w:trHeight w:val="697"/>
        </w:trPr>
        <w:tc>
          <w:tcPr>
            <w:tcW w:w="7201" w:type="dxa"/>
          </w:tcPr>
          <w:p w:rsidR="006D3E3B" w:rsidRPr="00823C99" w:rsidRDefault="006D3E3B" w:rsidP="00823C99">
            <w:pPr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گروه مخاطبان</w:t>
            </w:r>
          </w:p>
        </w:tc>
      </w:tr>
      <w:tr w:rsidR="006D3E3B" w:rsidRPr="00823C99" w:rsidTr="004F259E">
        <w:trPr>
          <w:trHeight w:val="848"/>
        </w:trPr>
        <w:tc>
          <w:tcPr>
            <w:tcW w:w="7201" w:type="dxa"/>
          </w:tcPr>
          <w:p w:rsidR="006D3E3B" w:rsidRPr="00823C99" w:rsidRDefault="006D3E3B" w:rsidP="00823C99">
            <w:pPr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فرصت یاد گیری</w:t>
            </w:r>
          </w:p>
        </w:tc>
      </w:tr>
      <w:tr w:rsidR="006D3E3B" w:rsidRPr="00823C99" w:rsidTr="004F259E">
        <w:trPr>
          <w:trHeight w:val="973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شرایط اجرا، فضاومواد ومنابع، امکانات</w:t>
            </w:r>
            <w:r w:rsidR="00832A5E"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وتجهیزات مورد نیاز</w:t>
            </w:r>
          </w:p>
        </w:tc>
      </w:tr>
      <w:tr w:rsidR="006D3E3B" w:rsidRPr="00823C99" w:rsidTr="004F259E">
        <w:trPr>
          <w:trHeight w:val="1777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832A5E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مجری وارائه کننده برنامه</w:t>
            </w:r>
          </w:p>
        </w:tc>
      </w:tr>
      <w:tr w:rsidR="006D3E3B" w:rsidRPr="00823C99" w:rsidTr="004F259E">
        <w:trPr>
          <w:trHeight w:val="1273"/>
        </w:trPr>
        <w:tc>
          <w:tcPr>
            <w:tcW w:w="7201" w:type="dxa"/>
          </w:tcPr>
          <w:p w:rsidR="006D3E3B" w:rsidRPr="00823C99" w:rsidRDefault="006D3E3B" w:rsidP="006D3E3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513" w:type="dxa"/>
            <w:vAlign w:val="center"/>
          </w:tcPr>
          <w:p w:rsidR="006D3E3B" w:rsidRPr="00823C99" w:rsidRDefault="006D3E3B" w:rsidP="00832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عملکرد مورد انتظار پس ازاجرای برنامه</w:t>
            </w:r>
            <w:r w:rsidR="00832A5E"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23C99">
              <w:rPr>
                <w:rFonts w:cs="B Nazanin" w:hint="cs"/>
                <w:sz w:val="24"/>
                <w:szCs w:val="24"/>
                <w:rtl/>
                <w:lang w:bidi="fa-IR"/>
              </w:rPr>
              <w:t>ونحوه ارزشیابی</w:t>
            </w:r>
          </w:p>
        </w:tc>
      </w:tr>
    </w:tbl>
    <w:p w:rsidR="006D3E3B" w:rsidRPr="00823C99" w:rsidRDefault="006D3E3B" w:rsidP="004F259E">
      <w:pPr>
        <w:rPr>
          <w:rFonts w:cs="B Titr"/>
          <w:sz w:val="24"/>
          <w:szCs w:val="24"/>
          <w:lang w:bidi="fa-IR"/>
        </w:rPr>
      </w:pPr>
      <w:bookmarkStart w:id="0" w:name="_GoBack"/>
      <w:bookmarkEnd w:id="0"/>
    </w:p>
    <w:sectPr w:rsidR="006D3E3B" w:rsidRPr="00823C99" w:rsidSect="00823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E1" w:rsidRDefault="005F08E1" w:rsidP="00832A5E">
      <w:pPr>
        <w:spacing w:after="0" w:line="240" w:lineRule="auto"/>
      </w:pPr>
      <w:r>
        <w:separator/>
      </w:r>
    </w:p>
  </w:endnote>
  <w:endnote w:type="continuationSeparator" w:id="0">
    <w:p w:rsidR="005F08E1" w:rsidRDefault="005F08E1" w:rsidP="0083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E1" w:rsidRDefault="005F08E1" w:rsidP="00832A5E">
      <w:pPr>
        <w:spacing w:after="0" w:line="240" w:lineRule="auto"/>
      </w:pPr>
      <w:r>
        <w:separator/>
      </w:r>
    </w:p>
  </w:footnote>
  <w:footnote w:type="continuationSeparator" w:id="0">
    <w:p w:rsidR="005F08E1" w:rsidRDefault="005F08E1" w:rsidP="0083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5E" w:rsidRDefault="00832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3B"/>
    <w:rsid w:val="00296482"/>
    <w:rsid w:val="004F259E"/>
    <w:rsid w:val="005F08E1"/>
    <w:rsid w:val="006D3E3B"/>
    <w:rsid w:val="00823C99"/>
    <w:rsid w:val="00832A5E"/>
    <w:rsid w:val="00893B52"/>
    <w:rsid w:val="00A4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42277F0"/>
  <w15:docId w15:val="{EECC8908-60D2-446A-9E80-722ED22E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5E"/>
  </w:style>
  <w:style w:type="paragraph" w:styleId="Footer">
    <w:name w:val="footer"/>
    <w:basedOn w:val="Normal"/>
    <w:link w:val="FooterChar"/>
    <w:uiPriority w:val="99"/>
    <w:unhideWhenUsed/>
    <w:rsid w:val="0083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3239-1953-43CF-8AF0-FC1A8D1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RePack by Diakov</cp:lastModifiedBy>
  <cp:revision>4</cp:revision>
  <dcterms:created xsi:type="dcterms:W3CDTF">2020-05-15T15:28:00Z</dcterms:created>
  <dcterms:modified xsi:type="dcterms:W3CDTF">2020-05-15T15:30:00Z</dcterms:modified>
</cp:coreProperties>
</file>